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0E27A9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AD3294" w:rsidRPr="000E27A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0E27A9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0E27A9">
        <w:rPr>
          <w:rFonts w:ascii="Bookman Old Style" w:hAnsi="Bookman Old Style" w:cs="Arial"/>
          <w:sz w:val="28"/>
          <w:szCs w:val="28"/>
        </w:rPr>
        <w:t xml:space="preserve">CENTRAL </w:t>
      </w:r>
      <w:r w:rsidRPr="000E27A9">
        <w:rPr>
          <w:rFonts w:ascii="Bookman Old Style" w:hAnsi="Bookman Old Style" w:cs="Arial"/>
          <w:sz w:val="28"/>
          <w:szCs w:val="28"/>
        </w:rPr>
        <w:t>TAX</w:t>
      </w:r>
    </w:p>
    <w:p w:rsidR="002170D6" w:rsidRPr="000E27A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0E27A9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0E27A9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0E27A9">
        <w:rPr>
          <w:rFonts w:ascii="Bookman Old Style" w:hAnsi="Bookman Old Style" w:cs="Arial"/>
        </w:rPr>
        <w:t>GST Bhavan</w:t>
      </w:r>
      <w:r w:rsidR="002170D6" w:rsidRPr="000E27A9">
        <w:rPr>
          <w:rFonts w:ascii="Bookman Old Style" w:hAnsi="Bookman Old Style" w:cs="Arial"/>
        </w:rPr>
        <w:t xml:space="preserve">, </w:t>
      </w:r>
    </w:p>
    <w:p w:rsidR="002170D6" w:rsidRPr="000E27A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0E27A9">
        <w:rPr>
          <w:rFonts w:ascii="Bookman Old Style" w:hAnsi="Bookman Old Style" w:cs="Arial"/>
        </w:rPr>
        <w:t>Port Area, Visakhapatnam- 530 035.</w:t>
      </w:r>
    </w:p>
    <w:p w:rsidR="00332803" w:rsidRPr="000E27A9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0E27A9">
        <w:rPr>
          <w:rFonts w:ascii="Bookman Old Style" w:hAnsi="Bookman Old Style" w:cs="Arial"/>
        </w:rPr>
        <w:t xml:space="preserve">Quarter ending </w:t>
      </w:r>
      <w:r w:rsidR="00F765BD" w:rsidRPr="000E27A9">
        <w:rPr>
          <w:rFonts w:ascii="Bookman Old Style" w:hAnsi="Bookman Old Style" w:cs="Arial"/>
        </w:rPr>
        <w:t>September</w:t>
      </w:r>
      <w:r w:rsidRPr="000E27A9">
        <w:rPr>
          <w:rFonts w:ascii="Bookman Old Style" w:hAnsi="Bookman Old Style" w:cs="Arial"/>
        </w:rPr>
        <w:t>, 20</w:t>
      </w:r>
      <w:r w:rsidR="00255290" w:rsidRPr="000E27A9">
        <w:rPr>
          <w:rFonts w:ascii="Bookman Old Style" w:hAnsi="Bookman Old Style" w:cs="Arial"/>
        </w:rPr>
        <w:t>2</w:t>
      </w:r>
      <w:r w:rsidR="009C48EA" w:rsidRPr="000E27A9">
        <w:rPr>
          <w:rFonts w:ascii="Bookman Old Style" w:hAnsi="Bookman Old Style" w:cs="Arial"/>
        </w:rPr>
        <w:t>1</w:t>
      </w:r>
    </w:p>
    <w:p w:rsidR="006634CC" w:rsidRPr="000E27A9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0E27A9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0E27A9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0E27A9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E27A9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0E27A9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 Area,</w:t>
            </w:r>
          </w:p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proofErr w:type="spellStart"/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0E27A9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0E27A9" w:rsidRDefault="00086AFF" w:rsidP="002653A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Bhavan, Port Area,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0E27A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0E27A9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0E27A9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0E27A9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0E27A9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0E27A9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831457" w:rsidRPr="000E27A9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0E27A9" w:rsidRDefault="00D528B4" w:rsidP="00F765B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Visakhapatnam GST Commissionerate, GST Bhavan, Port Area, Visakhapatnam-530 035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0E27A9" w:rsidRDefault="00D528B4" w:rsidP="00F765B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avi 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da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0E27A9" w:rsidRDefault="00F765B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0E27A9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0E27A9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0E27A9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0E27A9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GST Commissionerate</w:t>
            </w:r>
          </w:p>
        </w:tc>
        <w:tc>
          <w:tcPr>
            <w:tcW w:w="4247" w:type="dxa"/>
            <w:hideMark/>
          </w:tcPr>
          <w:p w:rsidR="00D059A8" w:rsidRPr="000E27A9" w:rsidRDefault="00D059A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V.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Venkateswar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>, Assistant Commissioner (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06.04.2021)</w:t>
            </w:r>
          </w:p>
          <w:p w:rsidR="00F7638D" w:rsidRPr="000E27A9" w:rsidRDefault="005E0FDB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D059A8" w:rsidRPr="000E27A9">
              <w:rPr>
                <w:rFonts w:ascii="Bookman Old Style" w:hAnsi="Bookman Old Style" w:cs="Arial"/>
                <w:sz w:val="20"/>
                <w:szCs w:val="20"/>
              </w:rPr>
              <w:t xml:space="preserve">P </w:t>
            </w:r>
            <w:proofErr w:type="spellStart"/>
            <w:r w:rsidR="00D059A8" w:rsidRPr="000E27A9">
              <w:rPr>
                <w:rFonts w:ascii="Bookman Old Style" w:hAnsi="Bookman Old Style" w:cs="Arial"/>
                <w:sz w:val="20"/>
                <w:szCs w:val="20"/>
              </w:rPr>
              <w:t>Murali</w:t>
            </w:r>
            <w:proofErr w:type="spellEnd"/>
            <w:r w:rsidR="00D059A8" w:rsidRPr="000E27A9">
              <w:rPr>
                <w:rFonts w:ascii="Bookman Old Style" w:hAnsi="Bookman Old Style" w:cs="Arial"/>
                <w:sz w:val="20"/>
                <w:szCs w:val="20"/>
              </w:rPr>
              <w:t xml:space="preserve"> Krishna</w:t>
            </w:r>
            <w:r w:rsidR="00167687" w:rsidRPr="000E27A9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  <w:r w:rsidR="00F7638D" w:rsidRPr="000E27A9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r w:rsidR="00D059A8" w:rsidRPr="000E27A9">
              <w:rPr>
                <w:rFonts w:ascii="Bookman Old Style" w:hAnsi="Bookman Old Style" w:cs="Arial"/>
                <w:sz w:val="20"/>
                <w:szCs w:val="20"/>
              </w:rPr>
              <w:t>from 07.04.2021 to 13.06.2021</w:t>
            </w:r>
            <w:r w:rsidR="00F7638D" w:rsidRPr="000E27A9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  <w:p w:rsidR="00D059A8" w:rsidRPr="000E27A9" w:rsidRDefault="00D059A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jeeswar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Assistant 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>Commissioner</w:t>
            </w:r>
          </w:p>
          <w:p w:rsidR="00167687" w:rsidRPr="000E27A9" w:rsidRDefault="00D059A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(from 14.06.2021 till date</w:t>
            </w:r>
            <w:r w:rsidR="00F7638D" w:rsidRPr="000E27A9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="00167687"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67687" w:rsidRPr="000E27A9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Bhavan, Central Revenue Buildings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0E27A9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Phone No. (0863) 2235010</w:t>
            </w:r>
          </w:p>
          <w:p w:rsidR="00167687" w:rsidRPr="000E27A9" w:rsidRDefault="00836C9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0E27A9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:rsidR="005856C3" w:rsidRPr="000E27A9" w:rsidRDefault="005856C3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V. Nagendra Rao, Additional Commissioner </w:t>
            </w:r>
          </w:p>
          <w:p w:rsidR="00167687" w:rsidRPr="000E27A9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Central Tax, CGST, GST Bhavan, Central Revenue Buildings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Guntur – 522 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0E27A9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0E27A9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CAO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Office, Central Tax, Guntur.</w:t>
            </w:r>
          </w:p>
        </w:tc>
      </w:tr>
      <w:tr w:rsidR="00831457" w:rsidRPr="000E27A9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0E27A9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0E27A9" w:rsidRDefault="00853F48" w:rsidP="00303D8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03D8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. Ravi Varma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303D8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0E27A9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Office  TIRUPATI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 Tirupati</w:t>
            </w:r>
          </w:p>
        </w:tc>
        <w:tc>
          <w:tcPr>
            <w:tcW w:w="1984" w:type="dxa"/>
            <w:vAlign w:val="center"/>
            <w:hideMark/>
          </w:tcPr>
          <w:p w:rsidR="00945664" w:rsidRPr="000E27A9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0E27A9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</w:p>
        </w:tc>
      </w:tr>
      <w:tr w:rsidR="00831457" w:rsidRPr="000E27A9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0E27A9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0E27A9" w:rsidRDefault="004D271E" w:rsidP="00DD29C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DD29C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 </w:t>
            </w:r>
            <w:proofErr w:type="spellStart"/>
            <w:r w:rsidR="00DD29C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agan</w:t>
            </w:r>
            <w:proofErr w:type="spellEnd"/>
            <w:r w:rsidR="00DD29C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n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0E27A9" w:rsidRDefault="00853F48" w:rsidP="00DD29C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DD29C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DD29C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035  Phone (0891) 2568883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0E27A9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0E27A9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0E27A9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3172F4" w:rsidRPr="000E27A9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3172F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 Chandra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ekha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086AFF" w:rsidRPr="000E27A9" w:rsidRDefault="003172F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int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0A3DAD" w:rsidRPr="000E27A9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2653A9" w:rsidRPr="000E27A9" w:rsidRDefault="002653A9" w:rsidP="002653A9">
            <w:pPr>
              <w:jc w:val="center"/>
              <w:rPr>
                <w:sz w:val="20"/>
                <w:szCs w:val="20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0E27A9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CE646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BD2DE3" w:rsidRPr="000E27A9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</w:t>
            </w:r>
            <w:proofErr w:type="spellStart"/>
            <w:r w:rsidR="00BD064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0E27A9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0E27A9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0E27A9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0E27A9" w:rsidRDefault="00853F48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B127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 Ravi Shankar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0E27A9" w:rsidRDefault="002B127B" w:rsidP="00B10D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B1324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324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0D7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:rsidR="00086AFF" w:rsidRPr="000E27A9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0E27A9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0E27A9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0E27A9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Appeal Commissionerate</w:t>
            </w:r>
          </w:p>
        </w:tc>
        <w:tc>
          <w:tcPr>
            <w:tcW w:w="4247" w:type="dxa"/>
            <w:vAlign w:val="center"/>
            <w:hideMark/>
          </w:tcPr>
          <w:p w:rsidR="00F25436" w:rsidRPr="000E27A9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A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</w:t>
            </w:r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katesh</w:t>
            </w:r>
            <w:proofErr w:type="spellEnd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upto</w:t>
            </w:r>
            <w:proofErr w:type="spellEnd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3.08.2021)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 the Pr. Commissioner of Central Tax &amp; Customs (Appeal), 3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:rsidR="003172F4" w:rsidRPr="000E27A9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172F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 </w:t>
            </w:r>
            <w:proofErr w:type="spellStart"/>
            <w:r w:rsidR="003172F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3172F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172F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3172F4" w:rsidRPr="000E27A9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 Commissioner,</w:t>
            </w:r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Upto</w:t>
            </w:r>
            <w:proofErr w:type="spellEnd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31.07.2021)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F25436" w:rsidRPr="000E27A9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/o the Pr. Commissioner of Central Tax &amp; Customs (Appeal), </w:t>
            </w:r>
            <w:r w:rsidR="001E740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0E27A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0E27A9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Customs(Appeal), Guntur Appeal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0E27A9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0E27A9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0E27A9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E27A9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0E27A9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0E27A9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0E27A9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0E27A9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E27A9" w:rsidRDefault="00853F48" w:rsidP="00F765B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MK 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0E27A9" w:rsidRDefault="00F765B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vi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da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   Tel: 0891-2522794 ,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AA4B5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 MK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,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831457" w:rsidRPr="000E27A9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0E27A9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0E27A9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E27A9" w:rsidRDefault="002F010D" w:rsidP="00F765B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 </w:t>
            </w:r>
            <w:proofErr w:type="spellStart"/>
            <w:r w:rsidR="00F765B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dha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7648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</w:t>
            </w:r>
            <w:r w:rsidR="008B584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0E27A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0E27A9" w:rsidRDefault="00F765BD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vi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da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   Tel: 0891-2522794 ,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0E27A9" w:rsidRDefault="00AA4B5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S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dha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831457" w:rsidRPr="000E27A9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0E27A9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0E27A9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E27A9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0E27A9" w:rsidRDefault="00F765BD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vi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da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   Tel: 0891-2522794 ,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0E27A9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Commissioner</w:t>
            </w:r>
          </w:p>
        </w:tc>
      </w:tr>
      <w:tr w:rsidR="00831457" w:rsidRPr="000E27A9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0E27A9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0E27A9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0E27A9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0E27A9" w:rsidRDefault="00853F48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63F1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. </w:t>
            </w:r>
            <w:proofErr w:type="spellStart"/>
            <w:r w:rsidR="00E63F1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="00E63F1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63F1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1282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Vizianagaram CGST Division, Near </w:t>
            </w:r>
            <w:proofErr w:type="spellStart"/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Vizianagaram- 535003.</w:t>
            </w:r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0E27A9" w:rsidRDefault="00F765BD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vi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da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   Tel: 0891-2522794 ,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0E27A9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D. Kalyan Chakravarthy, 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0E27A9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0E27A9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E27A9" w:rsidRDefault="00853F48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2101A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="00F2101A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ichand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1282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0E27A9" w:rsidRDefault="00F765BD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vi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da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   Tel: 0891-2522794 ,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0E27A9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P. Gopichand,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0E27A9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0E27A9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0E27A9" w:rsidRDefault="00853F48" w:rsidP="008D692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D692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. VV Reddy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D692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 Tax, Rajahmundry</w:t>
            </w:r>
            <w:r w:rsidR="001A53E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0E27A9" w:rsidRDefault="00F765BD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vi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da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   Tel: 0891-2522794 ,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0E27A9" w:rsidRDefault="00AA4B5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Ch. VV Reddy,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0E27A9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957CD9" w:rsidRPr="000E27A9" w:rsidRDefault="00957CD9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M.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Mahipal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Chandra, Assistant Commissioner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957CD9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Main Road, Guntur.  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034B14" w:rsidRPr="000E27A9" w:rsidRDefault="006C7DA9" w:rsidP="00B369E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V.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Nagendr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>, Additional Commissioner</w:t>
            </w:r>
            <w:r w:rsidR="00B369E4" w:rsidRPr="000E27A9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Bhavan, Central Revenue Buildings, </w:t>
            </w:r>
            <w:proofErr w:type="spellStart"/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0E27A9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0E27A9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0E27A9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E27A9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034B14" w:rsidRPr="000E27A9" w:rsidRDefault="00D66226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Surya</w:t>
            </w:r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B369E4" w:rsidRPr="000E27A9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0E27A9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0E27A9" w:rsidRDefault="00836C97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0E27A9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0E27A9" w:rsidRDefault="00B369E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V.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Nagendr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, O/o the Commissioner of Central Tax, CGST, GST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0E27A9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831457" w:rsidRPr="000E27A9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0E27A9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957CD9" w:rsidRPr="000E27A9" w:rsidRDefault="00B369E4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V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Venkateswar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="00957CD9" w:rsidRPr="000E27A9">
              <w:rPr>
                <w:rFonts w:ascii="Bookman Old Style" w:hAnsi="Bookman Old Style" w:cs="Arial"/>
                <w:sz w:val="20"/>
                <w:szCs w:val="20"/>
              </w:rPr>
              <w:t>, Asst. Commissioner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0E27A9" w:rsidRDefault="00836C9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0E27A9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0E27A9" w:rsidRDefault="00B369E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V.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Nagendr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, O/o the Commissioner of Central Tax, CGST, GST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0E27A9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831457" w:rsidRPr="000E27A9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957CD9" w:rsidRPr="000E27A9" w:rsidRDefault="00957CD9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Surya, </w:t>
            </w:r>
            <w:r w:rsidR="00B369E4" w:rsidRPr="000E27A9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  <w:r w:rsidR="00391C82" w:rsidRPr="000E27A9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proofErr w:type="spellStart"/>
            <w:r w:rsidR="00391C82" w:rsidRPr="000E27A9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="00391C82" w:rsidRPr="000E27A9">
              <w:rPr>
                <w:rFonts w:ascii="Bookman Old Style" w:hAnsi="Bookman Old Style" w:cs="Arial"/>
                <w:sz w:val="20"/>
                <w:szCs w:val="20"/>
              </w:rPr>
              <w:t xml:space="preserve"> 06.04.2021)</w:t>
            </w:r>
          </w:p>
          <w:p w:rsidR="00391C82" w:rsidRPr="000E27A9" w:rsidRDefault="00391C82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V.S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Kishore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yulu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>, Assistant Commissioner (from 07.04.2021 to till date)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O/o the Deputy/Asst Commissioner of Central tax, Central GST Division,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0E27A9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0E27A9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0E27A9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034B14" w:rsidRPr="000E27A9" w:rsidRDefault="00B369E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V.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Nagendr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, O/o the Commissioner of Central Tax, CGST, GST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831457" w:rsidRPr="000E27A9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Nellore Sub Commissionerate Office</w:t>
            </w:r>
          </w:p>
        </w:tc>
        <w:tc>
          <w:tcPr>
            <w:tcW w:w="3812" w:type="dxa"/>
            <w:vAlign w:val="center"/>
            <w:hideMark/>
          </w:tcPr>
          <w:p w:rsidR="00957CD9" w:rsidRPr="000E27A9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N. Sudhakar, Assistant Commissioner 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0E27A9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6C7DA9" w:rsidRPr="000E27A9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V. Nagendra Rao, Additional Commissioner 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0E27A9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Assistant Commissioner, Sub-Commissionerate, Nellore</w:t>
            </w:r>
          </w:p>
        </w:tc>
      </w:tr>
      <w:tr w:rsidR="00831457" w:rsidRPr="000E27A9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0E27A9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Dinesh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307457" w:rsidRPr="000E27A9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Commissioner </w:t>
            </w:r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0E27A9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C7DA9" w:rsidRPr="000E27A9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V. Nagendra Rao, Additional Commissioner </w:t>
            </w:r>
          </w:p>
          <w:p w:rsidR="00A805D2" w:rsidRPr="000E27A9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0E27A9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</w:t>
            </w: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>2331125,</w:t>
            </w:r>
          </w:p>
          <w:p w:rsidR="00034B14" w:rsidRPr="000E27A9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0E27A9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0E27A9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E27A9">
              <w:rPr>
                <w:rFonts w:ascii="Bookman Old Style" w:hAnsi="Bookman Old Style" w:cs="Arial"/>
                <w:sz w:val="20"/>
                <w:szCs w:val="20"/>
              </w:rPr>
              <w:lastRenderedPageBreak/>
              <w:t>Assistant Commissioner, Nellore</w:t>
            </w:r>
          </w:p>
        </w:tc>
      </w:tr>
      <w:tr w:rsidR="00831457" w:rsidRPr="000E27A9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0E27A9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0E27A9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0E27A9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0E27A9" w:rsidRDefault="00853F48" w:rsidP="00921C9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21C9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 </w:t>
            </w:r>
            <w:proofErr w:type="spellStart"/>
            <w:r w:rsidR="00921C9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="00921C9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21C9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th</w:t>
            </w:r>
            <w:proofErr w:type="spellEnd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irupati GST Division,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Padmavathi Nagar, Tirupati-517502                                   Telephone No. 0877-2261698  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0E27A9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0E27A9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0E27A9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0E27A9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0E27A9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0E27A9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0E27A9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0E27A9" w:rsidRDefault="00853F48" w:rsidP="00B4236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236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 Khaja Hussain</w:t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Kurnool-518 001.                                 Telephone No. 08518-222373   </w:t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0E27A9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0E27A9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0E27A9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0E27A9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0E27A9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0E27A9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0E27A9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85863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seph Constant </w:t>
            </w:r>
            <w:proofErr w:type="spellStart"/>
            <w:r w:rsidR="00285863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llu</w:t>
            </w:r>
            <w:proofErr w:type="spellEnd"/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0E27A9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0E27A9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0E27A9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0E27A9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0E27A9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0E27A9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0E27A9" w:rsidRDefault="00853F48" w:rsidP="00EC431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C431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EC431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EC431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C431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t.</w:t>
            </w:r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0E27A9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0E27A9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0E27A9" w:rsidTr="002653A9">
        <w:trPr>
          <w:trHeight w:val="2420"/>
        </w:trPr>
        <w:tc>
          <w:tcPr>
            <w:tcW w:w="682" w:type="dxa"/>
            <w:noWrap/>
            <w:vAlign w:val="center"/>
            <w:hideMark/>
          </w:tcPr>
          <w:p w:rsidR="00086AFF" w:rsidRPr="000E27A9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0E27A9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0E27A9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 Vijay Kumar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086AFF" w:rsidRPr="000E27A9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0E27A9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0E27A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="00812E0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812E0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</w:t>
            </w:r>
          </w:p>
          <w:p w:rsidR="002653A9" w:rsidRPr="000E27A9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House Kakinada, Port Area, Opp. Old Police Station, Kakinada-533007, East Godavari District, Andhra Pradesh Ph No.: 0884-2364286, Fax No:0884-2365012 Email: kkdcustomhouse@gmail.com, sowmya.nuthalapati@gov.in </w:t>
            </w:r>
          </w:p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0E27A9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0E27A9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0E27A9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0E27A9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0E27A9" w:rsidRDefault="00043933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P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i</w:t>
            </w:r>
            <w:proofErr w:type="spellEnd"/>
            <w:r w:rsidR="00BD2DE3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(0861) 23</w:t>
            </w:r>
            <w:r w:rsidR="00BD2DE3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2653A9" w:rsidRPr="000E27A9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  <w:p w:rsidR="00BD2DE3" w:rsidRPr="000E27A9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0E27A9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0E27A9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0E27A9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0E27A9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0E27A9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0E27A9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,Deputy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CE646D" w:rsidRPr="000E27A9" w:rsidRDefault="00CE646D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0E27A9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.(0866) 2551156. Email: customsicdmarripalem@gmail.com, sowmya.nuthalapati@gov.in</w:t>
            </w:r>
          </w:p>
          <w:p w:rsidR="00CE646D" w:rsidRPr="000E27A9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CE646D" w:rsidRPr="000E27A9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0E27A9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2653A9" w:rsidRPr="000E27A9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0E27A9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,Deputy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2653A9" w:rsidRPr="000E27A9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0E27A9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.(0866) 2551156. Email: customsicdmarripalem@gmail.com, sowmya.nuthalapati@gov.in</w:t>
            </w:r>
          </w:p>
          <w:p w:rsidR="002653A9" w:rsidRPr="000E27A9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2653A9" w:rsidRPr="000E27A9" w:rsidTr="0064231C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2653A9" w:rsidRPr="000E27A9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1</w:t>
            </w:r>
          </w:p>
        </w:tc>
        <w:tc>
          <w:tcPr>
            <w:tcW w:w="1836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Tirupati including SGCPs in his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0E27A9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M.Vijay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Assistant Commissioner of Customs, Customs Division, D.No.15-30/4, 4th floor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Opp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 502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o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DT) Andhra Pradesh. Ph No. 0877-2240424, Email : cdtirupati@gmail.com ; cpdongole@gmail.com</w:t>
            </w:r>
          </w:p>
        </w:tc>
        <w:tc>
          <w:tcPr>
            <w:tcW w:w="4252" w:type="dxa"/>
            <w:noWrap/>
            <w:hideMark/>
          </w:tcPr>
          <w:p w:rsidR="002653A9" w:rsidRPr="000E27A9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</w:tc>
        <w:tc>
          <w:tcPr>
            <w:tcW w:w="2268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2653A9" w:rsidRPr="000E27A9" w:rsidTr="00470975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2653A9" w:rsidRPr="000E27A9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36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0E27A9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. Jaya Kumar, Assistant Commissioner of Customs, Customs Division, D.No.10-1-42/A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hideMark/>
          </w:tcPr>
          <w:p w:rsidR="002653A9" w:rsidRPr="000E27A9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Kakinada Customs House, Port Area, Opp. Old Police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2653A9" w:rsidRPr="000E27A9" w:rsidTr="00B84F11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2653A9" w:rsidRPr="000E27A9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0E27A9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. Jaya Kumar, Assistant Commissioner of Customs, Customs Division, D.No.10-1-42/A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noWrap/>
            <w:hideMark/>
          </w:tcPr>
          <w:p w:rsidR="002653A9" w:rsidRPr="000E27A9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Kakinada Customs House, Port Area, Opp. Old Police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0E27A9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0E27A9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0E27A9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Visakhapatnam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0E27A9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G.V.S.R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Headquarters Office, GST Bhavan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0E27A9" w:rsidRDefault="002B127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B10D7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0D7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="00B10D7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0D7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0E27A9" w:rsidRDefault="00A65940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0E27A9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0E27A9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:rsidR="002B127B" w:rsidRPr="000E27A9" w:rsidRDefault="00A65940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B127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 Ravi Kumar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B127B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A65940" w:rsidRPr="000E27A9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, Kakinada Audit Circle, Srinagar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0E27A9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0E27A9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0E27A9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0E27A9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0E27A9" w:rsidRDefault="002B21FC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C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ankaran</w:t>
            </w:r>
            <w:proofErr w:type="spellEnd"/>
            <w:r w:rsidR="0085466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54666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A65940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proofErr w:type="spellEnd"/>
            <w:r w:rsidR="00A65940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 of Audit, Guntur Audit Circle, Central Revenue Building, </w:t>
            </w:r>
            <w:proofErr w:type="spellStart"/>
            <w:r w:rsidR="00A65940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0E27A9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0E27A9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0E27A9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0E27A9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0E27A9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G. Chandrasekhar, Assistant Commissioner O/o The Assistant Commissioner of Audit, Nellore Audit Circle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0E27A9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0E27A9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0E27A9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2000" w:type="dxa"/>
            <w:vAlign w:val="center"/>
            <w:hideMark/>
          </w:tcPr>
          <w:p w:rsidR="00A65940" w:rsidRPr="000E27A9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Tirupati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0E27A9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24DC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C24DC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agannadha</w:t>
            </w:r>
            <w:proofErr w:type="spellEnd"/>
            <w:r w:rsidR="00C24DC7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rasad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0E27A9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0E27A9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E27A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</w:tbl>
    <w:p w:rsidR="00086AFF" w:rsidRPr="000E27A9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0E27A9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A5D48"/>
    <w:rsid w:val="000B1F0F"/>
    <w:rsid w:val="000C3D10"/>
    <w:rsid w:val="000D4350"/>
    <w:rsid w:val="000E2019"/>
    <w:rsid w:val="000E27A9"/>
    <w:rsid w:val="000F27B5"/>
    <w:rsid w:val="000F3999"/>
    <w:rsid w:val="000F6B5B"/>
    <w:rsid w:val="00107C17"/>
    <w:rsid w:val="00110263"/>
    <w:rsid w:val="001123A7"/>
    <w:rsid w:val="0011266A"/>
    <w:rsid w:val="0012460A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55290"/>
    <w:rsid w:val="002632CF"/>
    <w:rsid w:val="002653A9"/>
    <w:rsid w:val="00271637"/>
    <w:rsid w:val="002803EC"/>
    <w:rsid w:val="00285863"/>
    <w:rsid w:val="002866B7"/>
    <w:rsid w:val="002B127B"/>
    <w:rsid w:val="002B21FC"/>
    <w:rsid w:val="002C00B3"/>
    <w:rsid w:val="002C1291"/>
    <w:rsid w:val="002C4232"/>
    <w:rsid w:val="002E17EF"/>
    <w:rsid w:val="002E6EBC"/>
    <w:rsid w:val="002F010D"/>
    <w:rsid w:val="00303D86"/>
    <w:rsid w:val="003054B4"/>
    <w:rsid w:val="00307457"/>
    <w:rsid w:val="00315F2D"/>
    <w:rsid w:val="00316796"/>
    <w:rsid w:val="003172F4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1C82"/>
    <w:rsid w:val="00395A05"/>
    <w:rsid w:val="00396F5D"/>
    <w:rsid w:val="003A4C7A"/>
    <w:rsid w:val="003B23C4"/>
    <w:rsid w:val="003B6E45"/>
    <w:rsid w:val="003C0D91"/>
    <w:rsid w:val="003C49D6"/>
    <w:rsid w:val="003C559C"/>
    <w:rsid w:val="003D7019"/>
    <w:rsid w:val="003F11BF"/>
    <w:rsid w:val="0040078D"/>
    <w:rsid w:val="004034C8"/>
    <w:rsid w:val="004073C4"/>
    <w:rsid w:val="00413878"/>
    <w:rsid w:val="00414494"/>
    <w:rsid w:val="00416ABB"/>
    <w:rsid w:val="00435B45"/>
    <w:rsid w:val="00450E3A"/>
    <w:rsid w:val="00465AD5"/>
    <w:rsid w:val="004668E9"/>
    <w:rsid w:val="00496770"/>
    <w:rsid w:val="004A48B9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7A64"/>
    <w:rsid w:val="005E0FDB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1019"/>
    <w:rsid w:val="0069579F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5C16"/>
    <w:rsid w:val="007604ED"/>
    <w:rsid w:val="0076415E"/>
    <w:rsid w:val="00775181"/>
    <w:rsid w:val="00796655"/>
    <w:rsid w:val="007A7B6B"/>
    <w:rsid w:val="007B4F4F"/>
    <w:rsid w:val="007C0509"/>
    <w:rsid w:val="007C30FF"/>
    <w:rsid w:val="007C785E"/>
    <w:rsid w:val="007D345B"/>
    <w:rsid w:val="007D7261"/>
    <w:rsid w:val="007E3A8D"/>
    <w:rsid w:val="007E5032"/>
    <w:rsid w:val="007E7726"/>
    <w:rsid w:val="0080585A"/>
    <w:rsid w:val="00806CFA"/>
    <w:rsid w:val="00810CC0"/>
    <w:rsid w:val="0081282D"/>
    <w:rsid w:val="00812E0F"/>
    <w:rsid w:val="00814ED7"/>
    <w:rsid w:val="00816892"/>
    <w:rsid w:val="00824CF1"/>
    <w:rsid w:val="00830B6C"/>
    <w:rsid w:val="00831457"/>
    <w:rsid w:val="0083311F"/>
    <w:rsid w:val="00836C97"/>
    <w:rsid w:val="00840069"/>
    <w:rsid w:val="00842237"/>
    <w:rsid w:val="00847012"/>
    <w:rsid w:val="00851A28"/>
    <w:rsid w:val="00853F48"/>
    <w:rsid w:val="00854666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D56CF"/>
    <w:rsid w:val="008D5864"/>
    <w:rsid w:val="008D6926"/>
    <w:rsid w:val="008F10C6"/>
    <w:rsid w:val="00904556"/>
    <w:rsid w:val="00913E5B"/>
    <w:rsid w:val="009215D3"/>
    <w:rsid w:val="00921C99"/>
    <w:rsid w:val="009232CD"/>
    <w:rsid w:val="00924059"/>
    <w:rsid w:val="0092775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B36EF"/>
    <w:rsid w:val="009C08EF"/>
    <w:rsid w:val="009C3545"/>
    <w:rsid w:val="009C3E2E"/>
    <w:rsid w:val="009C48EA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4B53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0D76"/>
    <w:rsid w:val="00B1324B"/>
    <w:rsid w:val="00B24C4F"/>
    <w:rsid w:val="00B36320"/>
    <w:rsid w:val="00B369E4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9B4"/>
    <w:rsid w:val="00BF2A89"/>
    <w:rsid w:val="00BF3A4A"/>
    <w:rsid w:val="00BF5BB3"/>
    <w:rsid w:val="00BF793C"/>
    <w:rsid w:val="00C004F3"/>
    <w:rsid w:val="00C0092C"/>
    <w:rsid w:val="00C24DC7"/>
    <w:rsid w:val="00C453D0"/>
    <w:rsid w:val="00C454FC"/>
    <w:rsid w:val="00C52426"/>
    <w:rsid w:val="00C52D90"/>
    <w:rsid w:val="00C54734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059A8"/>
    <w:rsid w:val="00D21076"/>
    <w:rsid w:val="00D421A3"/>
    <w:rsid w:val="00D51B70"/>
    <w:rsid w:val="00D528B4"/>
    <w:rsid w:val="00D52AAA"/>
    <w:rsid w:val="00D53875"/>
    <w:rsid w:val="00D55484"/>
    <w:rsid w:val="00D57E64"/>
    <w:rsid w:val="00D61745"/>
    <w:rsid w:val="00D656FF"/>
    <w:rsid w:val="00D66226"/>
    <w:rsid w:val="00D72D8C"/>
    <w:rsid w:val="00D7604C"/>
    <w:rsid w:val="00D831DF"/>
    <w:rsid w:val="00D83B4C"/>
    <w:rsid w:val="00D87CB7"/>
    <w:rsid w:val="00DA60E1"/>
    <w:rsid w:val="00DB1876"/>
    <w:rsid w:val="00DB1C85"/>
    <w:rsid w:val="00DB291A"/>
    <w:rsid w:val="00DC0BF4"/>
    <w:rsid w:val="00DC3D2D"/>
    <w:rsid w:val="00DD0322"/>
    <w:rsid w:val="00DD29C8"/>
    <w:rsid w:val="00DD435F"/>
    <w:rsid w:val="00DD6747"/>
    <w:rsid w:val="00DF30EE"/>
    <w:rsid w:val="00E073BC"/>
    <w:rsid w:val="00E20F8F"/>
    <w:rsid w:val="00E24405"/>
    <w:rsid w:val="00E34DAD"/>
    <w:rsid w:val="00E35553"/>
    <w:rsid w:val="00E461BF"/>
    <w:rsid w:val="00E4651A"/>
    <w:rsid w:val="00E603E1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66377"/>
    <w:rsid w:val="00F73407"/>
    <w:rsid w:val="00F7638D"/>
    <w:rsid w:val="00F765BD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  <w:style w:type="paragraph" w:customStyle="1" w:styleId="Default">
    <w:name w:val="Default"/>
    <w:rsid w:val="0026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95</cp:revision>
  <cp:lastPrinted>2020-07-10T10:44:00Z</cp:lastPrinted>
  <dcterms:created xsi:type="dcterms:W3CDTF">2018-04-12T13:18:00Z</dcterms:created>
  <dcterms:modified xsi:type="dcterms:W3CDTF">2022-11-16T06:58:00Z</dcterms:modified>
</cp:coreProperties>
</file>